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631" w:rsidRPr="00D46E57" w:rsidRDefault="00D32BB4" w:rsidP="00D63CBD">
      <w:pPr>
        <w:spacing w:after="0"/>
        <w:jc w:val="center"/>
        <w:rPr>
          <w:rFonts w:cs="Times New Roman"/>
          <w:b/>
          <w:i/>
          <w:sz w:val="36"/>
          <w:szCs w:val="36"/>
        </w:rPr>
      </w:pPr>
      <w:r w:rsidRPr="00D46E57">
        <w:rPr>
          <w:rFonts w:cs="Times New Roman"/>
          <w:b/>
          <w:i/>
          <w:sz w:val="36"/>
          <w:szCs w:val="36"/>
        </w:rPr>
        <w:t>СПИСОК ПЕРИОДИЧЕСКИХ ИЗДАНИЙ</w:t>
      </w:r>
    </w:p>
    <w:p w:rsidR="00D32BB4" w:rsidRPr="00D46E57" w:rsidRDefault="00D63CBD" w:rsidP="00D63CBD">
      <w:pPr>
        <w:spacing w:after="0"/>
        <w:jc w:val="center"/>
        <w:rPr>
          <w:rFonts w:cs="Times New Roman"/>
          <w:b/>
          <w:i/>
          <w:sz w:val="36"/>
          <w:szCs w:val="36"/>
        </w:rPr>
      </w:pPr>
      <w:proofErr w:type="gramStart"/>
      <w:r w:rsidRPr="00D46E57">
        <w:rPr>
          <w:rFonts w:cs="Times New Roman"/>
          <w:b/>
          <w:i/>
          <w:sz w:val="36"/>
          <w:szCs w:val="36"/>
        </w:rPr>
        <w:t xml:space="preserve">ВЫПИСАННЫХ В ЧИТАЛЬНЫЙ ЗАЛ </w:t>
      </w:r>
      <w:r w:rsidR="00D32BB4" w:rsidRPr="00D46E57">
        <w:rPr>
          <w:rFonts w:cs="Times New Roman"/>
          <w:b/>
          <w:i/>
          <w:sz w:val="36"/>
          <w:szCs w:val="36"/>
        </w:rPr>
        <w:t xml:space="preserve"> ЦЕНТРАЛЬНОЙ БИБЛИОТЕКИ </w:t>
      </w:r>
      <w:proofErr w:type="gramEnd"/>
    </w:p>
    <w:p w:rsidR="00D32BB4" w:rsidRPr="00D46E57" w:rsidRDefault="00D32BB4" w:rsidP="00D63CBD">
      <w:pPr>
        <w:spacing w:after="0"/>
        <w:jc w:val="center"/>
        <w:rPr>
          <w:rFonts w:cs="Times New Roman"/>
          <w:b/>
          <w:i/>
          <w:sz w:val="36"/>
          <w:szCs w:val="36"/>
          <w:u w:val="single"/>
        </w:rPr>
      </w:pPr>
      <w:r w:rsidRPr="00D46E57">
        <w:rPr>
          <w:rFonts w:cs="Times New Roman"/>
          <w:b/>
          <w:i/>
          <w:sz w:val="36"/>
          <w:szCs w:val="36"/>
          <w:u w:val="single"/>
        </w:rPr>
        <w:t xml:space="preserve">НА </w:t>
      </w:r>
      <w:r w:rsidR="00020194" w:rsidRPr="00D46E57">
        <w:rPr>
          <w:rFonts w:cs="Times New Roman"/>
          <w:b/>
          <w:i/>
          <w:sz w:val="36"/>
          <w:szCs w:val="36"/>
          <w:u w:val="single"/>
          <w:lang w:val="en-US"/>
        </w:rPr>
        <w:t>I</w:t>
      </w:r>
      <w:r w:rsidR="00AC478B" w:rsidRPr="00D46E57">
        <w:rPr>
          <w:rFonts w:cs="Times New Roman"/>
          <w:b/>
          <w:i/>
          <w:sz w:val="36"/>
          <w:szCs w:val="36"/>
          <w:u w:val="single"/>
          <w:lang w:val="en-US"/>
        </w:rPr>
        <w:t>I</w:t>
      </w:r>
      <w:r w:rsidR="002A7ACC" w:rsidRPr="00D46E57">
        <w:rPr>
          <w:rFonts w:cs="Times New Roman"/>
          <w:b/>
          <w:i/>
          <w:sz w:val="36"/>
          <w:szCs w:val="36"/>
          <w:u w:val="single"/>
        </w:rPr>
        <w:t xml:space="preserve"> </w:t>
      </w:r>
      <w:r w:rsidR="00D713E2">
        <w:rPr>
          <w:rFonts w:cs="Times New Roman"/>
          <w:b/>
          <w:i/>
          <w:sz w:val="36"/>
          <w:szCs w:val="36"/>
          <w:u w:val="single"/>
        </w:rPr>
        <w:t xml:space="preserve"> ПОЛУГОДИЕ 2016</w:t>
      </w:r>
      <w:r w:rsidR="00931002" w:rsidRPr="00D46E57">
        <w:rPr>
          <w:rFonts w:cs="Times New Roman"/>
          <w:b/>
          <w:i/>
          <w:sz w:val="36"/>
          <w:szCs w:val="36"/>
          <w:u w:val="single"/>
        </w:rPr>
        <w:t xml:space="preserve"> года</w:t>
      </w:r>
    </w:p>
    <w:p w:rsidR="00931002" w:rsidRPr="00EF250A" w:rsidRDefault="00931002" w:rsidP="007D46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32BB4" w:rsidRPr="00EF250A" w:rsidRDefault="00D32BB4" w:rsidP="007D46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44ABF" w:rsidRPr="00D46E57" w:rsidRDefault="00F44ABF" w:rsidP="00931002">
      <w:pPr>
        <w:spacing w:after="0" w:line="240" w:lineRule="auto"/>
        <w:ind w:right="-213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D46E57">
        <w:rPr>
          <w:rFonts w:ascii="Arial" w:hAnsi="Arial" w:cs="Arial"/>
          <w:b/>
          <w:sz w:val="36"/>
          <w:szCs w:val="36"/>
          <w:u w:val="single"/>
        </w:rPr>
        <w:t xml:space="preserve">Г А </w:t>
      </w:r>
      <w:proofErr w:type="gramStart"/>
      <w:r w:rsidRPr="00D46E57">
        <w:rPr>
          <w:rFonts w:ascii="Arial" w:hAnsi="Arial" w:cs="Arial"/>
          <w:b/>
          <w:sz w:val="36"/>
          <w:szCs w:val="36"/>
          <w:u w:val="single"/>
        </w:rPr>
        <w:t>З</w:t>
      </w:r>
      <w:proofErr w:type="gramEnd"/>
      <w:r w:rsidRPr="00D46E57">
        <w:rPr>
          <w:rFonts w:ascii="Arial" w:hAnsi="Arial" w:cs="Arial"/>
          <w:b/>
          <w:sz w:val="36"/>
          <w:szCs w:val="36"/>
          <w:u w:val="single"/>
        </w:rPr>
        <w:t xml:space="preserve">  Е Т Ы</w:t>
      </w:r>
    </w:p>
    <w:p w:rsidR="00144FF5" w:rsidRPr="00EB6B0A" w:rsidRDefault="00144FF5" w:rsidP="00931002">
      <w:pPr>
        <w:spacing w:after="0" w:line="240" w:lineRule="auto"/>
        <w:ind w:right="-213"/>
        <w:jc w:val="both"/>
        <w:rPr>
          <w:rFonts w:ascii="Arial" w:hAnsi="Arial" w:cs="Arial"/>
          <w:b/>
          <w:sz w:val="28"/>
          <w:szCs w:val="28"/>
        </w:rPr>
      </w:pPr>
    </w:p>
    <w:p w:rsidR="00D713E2" w:rsidRDefault="00D713E2" w:rsidP="00931002">
      <w:pPr>
        <w:spacing w:line="240" w:lineRule="auto"/>
        <w:ind w:right="-21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ргументы и факты</w:t>
      </w:r>
    </w:p>
    <w:p w:rsidR="00D713E2" w:rsidRDefault="00D713E2" w:rsidP="00931002">
      <w:pPr>
        <w:spacing w:line="240" w:lineRule="auto"/>
        <w:ind w:right="-21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везда </w:t>
      </w:r>
    </w:p>
    <w:p w:rsidR="00F44ABF" w:rsidRPr="00D46E57" w:rsidRDefault="00F44ABF" w:rsidP="00931002">
      <w:pPr>
        <w:spacing w:line="240" w:lineRule="auto"/>
        <w:ind w:right="-213"/>
        <w:jc w:val="both"/>
        <w:rPr>
          <w:rFonts w:ascii="Arial" w:hAnsi="Arial" w:cs="Arial"/>
          <w:b/>
          <w:sz w:val="32"/>
          <w:szCs w:val="32"/>
        </w:rPr>
      </w:pPr>
      <w:r w:rsidRPr="00D46E57">
        <w:rPr>
          <w:rFonts w:ascii="Arial" w:hAnsi="Arial" w:cs="Arial"/>
          <w:b/>
          <w:sz w:val="32"/>
          <w:szCs w:val="32"/>
        </w:rPr>
        <w:t>Искра</w:t>
      </w:r>
    </w:p>
    <w:p w:rsidR="00AC478B" w:rsidRPr="00D46E57" w:rsidRDefault="00AC478B" w:rsidP="00931002">
      <w:pPr>
        <w:spacing w:line="240" w:lineRule="auto"/>
        <w:ind w:right="-213"/>
        <w:jc w:val="both"/>
        <w:rPr>
          <w:rFonts w:ascii="Arial" w:hAnsi="Arial" w:cs="Arial"/>
          <w:b/>
          <w:sz w:val="32"/>
          <w:szCs w:val="32"/>
        </w:rPr>
      </w:pPr>
      <w:r w:rsidRPr="00D46E57">
        <w:rPr>
          <w:rFonts w:ascii="Arial" w:hAnsi="Arial" w:cs="Arial"/>
          <w:b/>
          <w:sz w:val="32"/>
          <w:szCs w:val="32"/>
        </w:rPr>
        <w:t>Правда</w:t>
      </w:r>
    </w:p>
    <w:p w:rsidR="00AC478B" w:rsidRPr="00D46E57" w:rsidRDefault="00AC478B" w:rsidP="00931002">
      <w:pPr>
        <w:spacing w:line="240" w:lineRule="auto"/>
        <w:ind w:right="-213"/>
        <w:jc w:val="both"/>
        <w:rPr>
          <w:rFonts w:ascii="Arial" w:hAnsi="Arial" w:cs="Arial"/>
          <w:b/>
          <w:sz w:val="32"/>
          <w:szCs w:val="32"/>
        </w:rPr>
      </w:pPr>
      <w:r w:rsidRPr="00D46E57">
        <w:rPr>
          <w:rFonts w:ascii="Arial" w:hAnsi="Arial" w:cs="Arial"/>
          <w:b/>
          <w:sz w:val="32"/>
          <w:szCs w:val="32"/>
        </w:rPr>
        <w:t>Советская Россия</w:t>
      </w:r>
    </w:p>
    <w:p w:rsidR="00020194" w:rsidRPr="00EB6B0A" w:rsidRDefault="00020194" w:rsidP="00931002">
      <w:pPr>
        <w:spacing w:after="0" w:line="240" w:lineRule="auto"/>
        <w:ind w:right="-213"/>
        <w:jc w:val="both"/>
        <w:rPr>
          <w:rFonts w:ascii="Arial" w:hAnsi="Arial" w:cs="Arial"/>
          <w:b/>
          <w:sz w:val="28"/>
          <w:szCs w:val="28"/>
        </w:rPr>
      </w:pPr>
    </w:p>
    <w:p w:rsidR="007D4609" w:rsidRPr="00EB6B0A" w:rsidRDefault="007D4609" w:rsidP="00931002">
      <w:pPr>
        <w:spacing w:after="0" w:line="240" w:lineRule="auto"/>
        <w:ind w:right="-213"/>
        <w:jc w:val="both"/>
        <w:rPr>
          <w:rFonts w:ascii="Arial" w:hAnsi="Arial" w:cs="Arial"/>
          <w:b/>
          <w:sz w:val="28"/>
          <w:szCs w:val="28"/>
        </w:rPr>
        <w:sectPr w:rsidR="007D4609" w:rsidRPr="00EB6B0A" w:rsidSect="00D713E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32BB4" w:rsidRPr="00D46E57" w:rsidRDefault="00D32BB4" w:rsidP="00931002">
      <w:pPr>
        <w:spacing w:after="0" w:line="240" w:lineRule="auto"/>
        <w:ind w:left="3540" w:right="-213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D46E57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Ж У </w:t>
      </w:r>
      <w:proofErr w:type="gramStart"/>
      <w:r w:rsidRPr="00D46E57">
        <w:rPr>
          <w:rFonts w:ascii="Arial" w:hAnsi="Arial" w:cs="Arial"/>
          <w:b/>
          <w:sz w:val="36"/>
          <w:szCs w:val="36"/>
          <w:u w:val="single"/>
        </w:rPr>
        <w:t>Р</w:t>
      </w:r>
      <w:proofErr w:type="gramEnd"/>
      <w:r w:rsidRPr="00D46E57">
        <w:rPr>
          <w:rFonts w:ascii="Arial" w:hAnsi="Arial" w:cs="Arial"/>
          <w:b/>
          <w:sz w:val="36"/>
          <w:szCs w:val="36"/>
          <w:u w:val="single"/>
        </w:rPr>
        <w:t xml:space="preserve"> Н А Л Ы</w:t>
      </w:r>
    </w:p>
    <w:p w:rsidR="00AC478B" w:rsidRPr="00EB6B0A" w:rsidRDefault="00AC478B" w:rsidP="00931002">
      <w:pPr>
        <w:spacing w:after="0" w:line="240" w:lineRule="auto"/>
        <w:ind w:right="-213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020194" w:rsidRPr="00EB6B0A" w:rsidRDefault="00020194" w:rsidP="00931002">
      <w:pPr>
        <w:spacing w:after="0" w:line="240" w:lineRule="auto"/>
        <w:ind w:right="-213"/>
        <w:jc w:val="both"/>
        <w:rPr>
          <w:rFonts w:ascii="Arial" w:hAnsi="Arial" w:cs="Arial"/>
          <w:b/>
          <w:sz w:val="28"/>
          <w:szCs w:val="28"/>
        </w:rPr>
      </w:pPr>
    </w:p>
    <w:p w:rsidR="00D32BB4" w:rsidRDefault="00D32BB4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 w:rsidRPr="00D46E57">
        <w:rPr>
          <w:rFonts w:ascii="Arial" w:hAnsi="Arial" w:cs="Arial"/>
          <w:b/>
          <w:sz w:val="32"/>
          <w:szCs w:val="32"/>
        </w:rPr>
        <w:t>Будь здоров!</w:t>
      </w:r>
    </w:p>
    <w:p w:rsidR="00D713E2" w:rsidRPr="00D46E57" w:rsidRDefault="00D713E2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Веста-М</w:t>
      </w:r>
      <w:proofErr w:type="spellEnd"/>
    </w:p>
    <w:p w:rsidR="00D32BB4" w:rsidRPr="00D46E57" w:rsidRDefault="00D32BB4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 w:rsidRPr="00D46E57">
        <w:rPr>
          <w:rFonts w:ascii="Arial" w:hAnsi="Arial" w:cs="Arial"/>
          <w:b/>
          <w:sz w:val="32"/>
          <w:szCs w:val="32"/>
        </w:rPr>
        <w:t>Вокруг света</w:t>
      </w:r>
    </w:p>
    <w:p w:rsidR="00D713E2" w:rsidRDefault="00D713E2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яжем, шьем и вышиваем</w:t>
      </w:r>
    </w:p>
    <w:p w:rsidR="00AC478B" w:rsidRPr="00D46E57" w:rsidRDefault="00AC478B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 w:rsidRPr="00D46E57">
        <w:rPr>
          <w:rFonts w:ascii="Arial" w:hAnsi="Arial" w:cs="Arial"/>
          <w:b/>
          <w:sz w:val="32"/>
          <w:szCs w:val="32"/>
        </w:rPr>
        <w:t>Добрые советы</w:t>
      </w:r>
    </w:p>
    <w:p w:rsidR="00AC478B" w:rsidRDefault="00AC478B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 w:rsidRPr="00D46E57">
        <w:rPr>
          <w:rFonts w:ascii="Arial" w:hAnsi="Arial" w:cs="Arial"/>
          <w:b/>
          <w:sz w:val="32"/>
          <w:szCs w:val="32"/>
        </w:rPr>
        <w:t>Идеи вашего дома</w:t>
      </w:r>
    </w:p>
    <w:p w:rsidR="00D713E2" w:rsidRPr="00D46E57" w:rsidRDefault="00D713E2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ой прекрасный сад</w:t>
      </w:r>
    </w:p>
    <w:p w:rsidR="00AC478B" w:rsidRDefault="00AC478B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 w:rsidRPr="00D46E57">
        <w:rPr>
          <w:rFonts w:ascii="Arial" w:hAnsi="Arial" w:cs="Arial"/>
          <w:b/>
          <w:sz w:val="32"/>
          <w:szCs w:val="32"/>
        </w:rPr>
        <w:t>Наука и жизнь</w:t>
      </w:r>
    </w:p>
    <w:p w:rsidR="00D713E2" w:rsidRDefault="00D713E2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ш современник</w:t>
      </w:r>
    </w:p>
    <w:p w:rsidR="00D713E2" w:rsidRPr="00D46E57" w:rsidRDefault="00D713E2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гонёк</w:t>
      </w:r>
    </w:p>
    <w:p w:rsidR="00AC478B" w:rsidRPr="00D46E57" w:rsidRDefault="00AC478B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 w:rsidRPr="00D46E57">
        <w:rPr>
          <w:rFonts w:ascii="Arial" w:hAnsi="Arial" w:cs="Arial"/>
          <w:b/>
          <w:sz w:val="32"/>
          <w:szCs w:val="32"/>
        </w:rPr>
        <w:t>Родина</w:t>
      </w:r>
    </w:p>
    <w:p w:rsidR="00AC478B" w:rsidRPr="00D46E57" w:rsidRDefault="00D713E2" w:rsidP="00931002">
      <w:pPr>
        <w:spacing w:line="240" w:lineRule="auto"/>
        <w:ind w:left="3540" w:right="-213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ваты на даче</w:t>
      </w:r>
    </w:p>
    <w:p w:rsidR="0043300C" w:rsidRPr="00CD34E7" w:rsidRDefault="0043300C" w:rsidP="00931002">
      <w:pPr>
        <w:spacing w:line="240" w:lineRule="auto"/>
        <w:ind w:right="-213"/>
        <w:jc w:val="both"/>
        <w:rPr>
          <w:rFonts w:ascii="Arial" w:hAnsi="Arial" w:cs="Arial"/>
          <w:b/>
          <w:sz w:val="28"/>
          <w:szCs w:val="28"/>
          <w:lang w:val="en-US"/>
        </w:rPr>
        <w:sectPr w:rsidR="0043300C" w:rsidRPr="00CD34E7" w:rsidSect="00D713E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C478B" w:rsidRPr="00CD34E7" w:rsidRDefault="00AC478B">
      <w:pPr>
        <w:rPr>
          <w:rFonts w:ascii="Times New Roman" w:hAnsi="Times New Roman" w:cs="Times New Roman"/>
          <w:sz w:val="28"/>
          <w:szCs w:val="28"/>
          <w:lang w:val="en-US"/>
        </w:rPr>
        <w:sectPr w:rsidR="00AC478B" w:rsidRPr="00CD34E7" w:rsidSect="00D713E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573147" w:rsidRPr="00EF250A" w:rsidRDefault="00573147" w:rsidP="00CD34E7">
      <w:pPr>
        <w:spacing w:after="0" w:line="240" w:lineRule="auto"/>
        <w:jc w:val="center"/>
        <w:rPr>
          <w:rFonts w:cs="Times New Roman"/>
          <w:b/>
          <w:i/>
          <w:sz w:val="32"/>
          <w:szCs w:val="32"/>
          <w:u w:val="single"/>
        </w:rPr>
      </w:pPr>
      <w:r w:rsidRPr="00EF250A">
        <w:rPr>
          <w:rFonts w:cs="Times New Roman"/>
          <w:b/>
          <w:i/>
          <w:sz w:val="32"/>
          <w:szCs w:val="32"/>
          <w:u w:val="single"/>
        </w:rPr>
        <w:lastRenderedPageBreak/>
        <w:t>СПИСОК ПЕРИОДИЧЕСКИХ ИЗДАНИЙ</w:t>
      </w:r>
    </w:p>
    <w:p w:rsidR="00573147" w:rsidRPr="00EF250A" w:rsidRDefault="00573147" w:rsidP="00E017F4">
      <w:pPr>
        <w:spacing w:after="0" w:line="240" w:lineRule="auto"/>
        <w:jc w:val="center"/>
        <w:rPr>
          <w:rFonts w:cs="Times New Roman"/>
          <w:b/>
          <w:i/>
          <w:sz w:val="32"/>
          <w:szCs w:val="32"/>
          <w:u w:val="single"/>
        </w:rPr>
      </w:pPr>
      <w:r>
        <w:rPr>
          <w:rFonts w:cs="Times New Roman"/>
          <w:b/>
          <w:i/>
          <w:sz w:val="32"/>
          <w:szCs w:val="32"/>
          <w:u w:val="single"/>
        </w:rPr>
        <w:t>ВЫПИСАННЫХ ЦРБ</w:t>
      </w:r>
    </w:p>
    <w:p w:rsidR="00573147" w:rsidRDefault="00573147" w:rsidP="00E017F4">
      <w:pPr>
        <w:spacing w:after="0" w:line="240" w:lineRule="auto"/>
        <w:jc w:val="center"/>
        <w:rPr>
          <w:rFonts w:cs="Times New Roman"/>
          <w:b/>
          <w:i/>
          <w:sz w:val="32"/>
          <w:szCs w:val="32"/>
          <w:u w:val="single"/>
        </w:rPr>
      </w:pPr>
      <w:r w:rsidRPr="00EF250A">
        <w:rPr>
          <w:rFonts w:cs="Times New Roman"/>
          <w:b/>
          <w:i/>
          <w:sz w:val="32"/>
          <w:szCs w:val="32"/>
          <w:u w:val="single"/>
        </w:rPr>
        <w:t xml:space="preserve">НА </w:t>
      </w:r>
      <w:r w:rsidRPr="00EF250A">
        <w:rPr>
          <w:rFonts w:cs="Times New Roman"/>
          <w:b/>
          <w:i/>
          <w:sz w:val="32"/>
          <w:szCs w:val="32"/>
          <w:u w:val="single"/>
          <w:lang w:val="en-US"/>
        </w:rPr>
        <w:t>II</w:t>
      </w:r>
      <w:r w:rsidRPr="00EF250A">
        <w:rPr>
          <w:rFonts w:cs="Times New Roman"/>
          <w:b/>
          <w:i/>
          <w:sz w:val="32"/>
          <w:szCs w:val="32"/>
          <w:u w:val="single"/>
        </w:rPr>
        <w:t xml:space="preserve"> ПОЛУГОДИЕ 2013 г.</w:t>
      </w:r>
    </w:p>
    <w:p w:rsidR="00573147" w:rsidRPr="00EF250A" w:rsidRDefault="00573147" w:rsidP="00E017F4">
      <w:pPr>
        <w:spacing w:after="0" w:line="240" w:lineRule="auto"/>
        <w:jc w:val="center"/>
        <w:rPr>
          <w:rFonts w:cs="Times New Roman"/>
          <w:b/>
          <w:i/>
          <w:sz w:val="32"/>
          <w:szCs w:val="32"/>
          <w:u w:val="single"/>
        </w:rPr>
      </w:pPr>
    </w:p>
    <w:p w:rsidR="00573147" w:rsidRPr="00EF250A" w:rsidRDefault="00573147" w:rsidP="00E017F4">
      <w:pPr>
        <w:spacing w:after="0" w:line="24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573147" w:rsidRPr="00EF250A" w:rsidRDefault="00573147" w:rsidP="00E017F4">
      <w:pPr>
        <w:spacing w:after="0" w:line="240" w:lineRule="auto"/>
        <w:jc w:val="both"/>
        <w:rPr>
          <w:rFonts w:cs="Times New Roman"/>
          <w:b/>
          <w:sz w:val="32"/>
          <w:szCs w:val="32"/>
          <w:u w:val="single"/>
        </w:rPr>
      </w:pPr>
      <w:r w:rsidRPr="00EF250A">
        <w:rPr>
          <w:rFonts w:cs="Times New Roman"/>
          <w:b/>
          <w:sz w:val="32"/>
          <w:szCs w:val="32"/>
          <w:u w:val="single"/>
        </w:rPr>
        <w:t xml:space="preserve">Г А </w:t>
      </w:r>
      <w:proofErr w:type="gramStart"/>
      <w:r w:rsidRPr="00EF250A">
        <w:rPr>
          <w:rFonts w:cs="Times New Roman"/>
          <w:b/>
          <w:sz w:val="32"/>
          <w:szCs w:val="32"/>
          <w:u w:val="single"/>
        </w:rPr>
        <w:t>З</w:t>
      </w:r>
      <w:proofErr w:type="gramEnd"/>
      <w:r w:rsidRPr="00EF250A">
        <w:rPr>
          <w:rFonts w:cs="Times New Roman"/>
          <w:b/>
          <w:sz w:val="32"/>
          <w:szCs w:val="32"/>
          <w:u w:val="single"/>
        </w:rPr>
        <w:t xml:space="preserve">  Е Т Ы</w:t>
      </w:r>
    </w:p>
    <w:p w:rsidR="00573147" w:rsidRPr="00D32BB4" w:rsidRDefault="00573147" w:rsidP="00E01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 xml:space="preserve">Аргументы и факты  (АиФ)    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ста-М</w:t>
      </w:r>
      <w:proofErr w:type="spellEnd"/>
    </w:p>
    <w:p w:rsidR="00573147" w:rsidRPr="007D4609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шебная грядка</w:t>
      </w:r>
      <w:r w:rsidRPr="007D46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За передовую металлургию</w:t>
      </w:r>
    </w:p>
    <w:p w:rsidR="00573147" w:rsidRPr="007D4609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Звезда</w:t>
      </w:r>
    </w:p>
    <w:p w:rsidR="00573147" w:rsidRPr="007D4609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Здоровый образ жизни - вестник «ЗОЖ»</w:t>
      </w:r>
    </w:p>
    <w:p w:rsidR="00573147" w:rsidRPr="007D4609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Искра</w:t>
      </w:r>
    </w:p>
    <w:p w:rsidR="00573147" w:rsidRPr="007D4609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4609">
        <w:rPr>
          <w:rFonts w:ascii="Times New Roman" w:hAnsi="Times New Roman" w:cs="Times New Roman"/>
          <w:b/>
          <w:sz w:val="28"/>
          <w:szCs w:val="28"/>
        </w:rPr>
        <w:t>Комсомольская</w:t>
      </w:r>
      <w:proofErr w:type="gramEnd"/>
      <w:r w:rsidRPr="007D4609">
        <w:rPr>
          <w:rFonts w:ascii="Times New Roman" w:hAnsi="Times New Roman" w:cs="Times New Roman"/>
          <w:b/>
          <w:sz w:val="28"/>
          <w:szCs w:val="28"/>
        </w:rPr>
        <w:t xml:space="preserve">  правда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Российская газета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ектротяжма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сти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147" w:rsidRPr="007D4609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147" w:rsidRDefault="00573147" w:rsidP="00E01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147" w:rsidRDefault="00573147" w:rsidP="00E01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73147" w:rsidSect="00D713E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73147" w:rsidRPr="00EF250A" w:rsidRDefault="00573147" w:rsidP="00E017F4">
      <w:pPr>
        <w:spacing w:after="0" w:line="240" w:lineRule="auto"/>
        <w:jc w:val="both"/>
        <w:rPr>
          <w:rFonts w:cs="Times New Roman"/>
          <w:b/>
          <w:sz w:val="32"/>
          <w:szCs w:val="32"/>
          <w:u w:val="single"/>
        </w:rPr>
      </w:pPr>
      <w:r w:rsidRPr="007D460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  <w:r w:rsidRPr="00EF250A">
        <w:rPr>
          <w:rFonts w:cs="Times New Roman"/>
          <w:b/>
          <w:sz w:val="32"/>
          <w:szCs w:val="32"/>
          <w:u w:val="single"/>
        </w:rPr>
        <w:t xml:space="preserve">Ж У </w:t>
      </w:r>
      <w:proofErr w:type="gramStart"/>
      <w:r w:rsidRPr="00EF250A">
        <w:rPr>
          <w:rFonts w:cs="Times New Roman"/>
          <w:b/>
          <w:sz w:val="32"/>
          <w:szCs w:val="32"/>
          <w:u w:val="single"/>
        </w:rPr>
        <w:t>Р</w:t>
      </w:r>
      <w:proofErr w:type="gramEnd"/>
      <w:r w:rsidRPr="00EF250A">
        <w:rPr>
          <w:rFonts w:cs="Times New Roman"/>
          <w:b/>
          <w:sz w:val="32"/>
          <w:szCs w:val="32"/>
          <w:u w:val="single"/>
        </w:rPr>
        <w:t xml:space="preserve"> Н А Л Ы</w:t>
      </w:r>
    </w:p>
    <w:p w:rsidR="00573147" w:rsidRDefault="00573147" w:rsidP="00E017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Абитуриент</w:t>
      </w:r>
    </w:p>
    <w:p w:rsidR="00FE1415" w:rsidRDefault="00FE1415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FE1415" w:rsidRDefault="00FE1415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блиополе</w:t>
      </w:r>
      <w:proofErr w:type="spellEnd"/>
    </w:p>
    <w:p w:rsidR="00FE1415" w:rsidRPr="007D4609" w:rsidRDefault="00FE1415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Будь здоров!</w:t>
      </w:r>
    </w:p>
    <w:p w:rsidR="00573147" w:rsidRPr="007D4609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да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Вокруг света</w:t>
      </w:r>
    </w:p>
    <w:p w:rsidR="00573147" w:rsidRPr="007D4609" w:rsidRDefault="00FE1415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ALA</w:t>
      </w:r>
      <w:r w:rsidRPr="00FE14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147">
        <w:rPr>
          <w:rFonts w:ascii="Times New Roman" w:hAnsi="Times New Roman" w:cs="Times New Roman"/>
          <w:b/>
          <w:sz w:val="28"/>
          <w:szCs w:val="28"/>
        </w:rPr>
        <w:t>Биография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lastRenderedPageBreak/>
        <w:t>За рулем</w:t>
      </w:r>
    </w:p>
    <w:p w:rsidR="00FE1415" w:rsidRDefault="00FE1415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ая библиотека</w:t>
      </w:r>
    </w:p>
    <w:p w:rsidR="00FE1415" w:rsidRDefault="00FE1415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усство</w:t>
      </w:r>
    </w:p>
    <w:p w:rsidR="00E017F4" w:rsidRDefault="00E017F4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а рукоделие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Лиза</w:t>
      </w:r>
    </w:p>
    <w:p w:rsidR="00E017F4" w:rsidRDefault="00E017F4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р библиографии</w:t>
      </w:r>
    </w:p>
    <w:p w:rsidR="00573147" w:rsidRPr="007D4609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Мы - земляки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4609">
        <w:rPr>
          <w:rFonts w:ascii="Times New Roman" w:hAnsi="Times New Roman" w:cs="Times New Roman"/>
          <w:b/>
          <w:sz w:val="28"/>
          <w:szCs w:val="28"/>
        </w:rPr>
        <w:t>Нарконет</w:t>
      </w:r>
      <w:proofErr w:type="spellEnd"/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ка и жизнь</w:t>
      </w:r>
    </w:p>
    <w:p w:rsidR="00E017F4" w:rsidRPr="007D4609" w:rsidRDefault="00E017F4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славный женский журнал Славянка </w:t>
      </w:r>
    </w:p>
    <w:p w:rsidR="00573147" w:rsidRPr="007D4609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Приусадебное хозяйство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Радио</w:t>
      </w:r>
    </w:p>
    <w:p w:rsidR="00E017F4" w:rsidRPr="007D4609" w:rsidRDefault="00E017F4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олов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Сандра</w:t>
      </w:r>
    </w:p>
    <w:p w:rsidR="00E017F4" w:rsidRDefault="00E017F4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ременная драматургия</w:t>
      </w:r>
    </w:p>
    <w:p w:rsidR="00E017F4" w:rsidRPr="007D4609" w:rsidRDefault="00E017F4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ик руководителя учреждения культуры</w:t>
      </w:r>
    </w:p>
    <w:p w:rsidR="00573147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Уральский следопыт</w:t>
      </w:r>
    </w:p>
    <w:p w:rsidR="00E017F4" w:rsidRPr="007D4609" w:rsidRDefault="00E017F4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развлечь гостей</w:t>
      </w:r>
    </w:p>
    <w:p w:rsidR="00573147" w:rsidRPr="007D4609" w:rsidRDefault="00573147" w:rsidP="00E017F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609">
        <w:rPr>
          <w:rFonts w:ascii="Times New Roman" w:hAnsi="Times New Roman" w:cs="Times New Roman"/>
          <w:b/>
          <w:sz w:val="28"/>
          <w:szCs w:val="28"/>
        </w:rPr>
        <w:t>ЭКО</w:t>
      </w:r>
    </w:p>
    <w:p w:rsidR="00573147" w:rsidRPr="00D32BB4" w:rsidRDefault="00573147" w:rsidP="00E017F4">
      <w:pPr>
        <w:jc w:val="both"/>
        <w:rPr>
          <w:rFonts w:ascii="Times New Roman" w:hAnsi="Times New Roman" w:cs="Times New Roman"/>
          <w:sz w:val="28"/>
          <w:szCs w:val="28"/>
        </w:rPr>
        <w:sectPr w:rsidR="00573147" w:rsidRPr="00D32BB4" w:rsidSect="00D713E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73147" w:rsidRPr="00D32BB4" w:rsidRDefault="00573147" w:rsidP="00E017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147" w:rsidRPr="00D32BB4" w:rsidRDefault="00573147" w:rsidP="00E017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147" w:rsidRPr="00D32BB4" w:rsidRDefault="00573147" w:rsidP="00E017F4">
      <w:pPr>
        <w:jc w:val="both"/>
        <w:rPr>
          <w:rFonts w:ascii="Times New Roman" w:hAnsi="Times New Roman" w:cs="Times New Roman"/>
          <w:sz w:val="28"/>
          <w:szCs w:val="28"/>
        </w:rPr>
        <w:sectPr w:rsidR="00573147" w:rsidRPr="00D32BB4" w:rsidSect="00D713E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EF250A" w:rsidRPr="00D32BB4" w:rsidRDefault="00EF250A" w:rsidP="00E017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50A" w:rsidRPr="00D32BB4" w:rsidRDefault="00EF250A" w:rsidP="00E017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250A" w:rsidRPr="00D32BB4" w:rsidSect="00D713E2">
      <w:type w:val="continuous"/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ABF"/>
    <w:rsid w:val="00020194"/>
    <w:rsid w:val="0006424A"/>
    <w:rsid w:val="00074214"/>
    <w:rsid w:val="000867F3"/>
    <w:rsid w:val="00092DF6"/>
    <w:rsid w:val="000E42A4"/>
    <w:rsid w:val="000F51CF"/>
    <w:rsid w:val="001331B0"/>
    <w:rsid w:val="00144FF5"/>
    <w:rsid w:val="00195487"/>
    <w:rsid w:val="001C1064"/>
    <w:rsid w:val="00210ED8"/>
    <w:rsid w:val="00265A72"/>
    <w:rsid w:val="002A7ACC"/>
    <w:rsid w:val="00320F91"/>
    <w:rsid w:val="00402F4D"/>
    <w:rsid w:val="0043300C"/>
    <w:rsid w:val="004768F4"/>
    <w:rsid w:val="004A2400"/>
    <w:rsid w:val="004E59DB"/>
    <w:rsid w:val="004E6D5C"/>
    <w:rsid w:val="0051146A"/>
    <w:rsid w:val="00553464"/>
    <w:rsid w:val="00573147"/>
    <w:rsid w:val="00581D89"/>
    <w:rsid w:val="0059665B"/>
    <w:rsid w:val="005B194A"/>
    <w:rsid w:val="005E429B"/>
    <w:rsid w:val="005E7F6D"/>
    <w:rsid w:val="006764DA"/>
    <w:rsid w:val="006D1799"/>
    <w:rsid w:val="006F017D"/>
    <w:rsid w:val="0075307E"/>
    <w:rsid w:val="0076172B"/>
    <w:rsid w:val="007C3C10"/>
    <w:rsid w:val="007D4609"/>
    <w:rsid w:val="007D4A60"/>
    <w:rsid w:val="00824863"/>
    <w:rsid w:val="00843F28"/>
    <w:rsid w:val="00855719"/>
    <w:rsid w:val="008B573C"/>
    <w:rsid w:val="008C0ECD"/>
    <w:rsid w:val="008E5159"/>
    <w:rsid w:val="00931002"/>
    <w:rsid w:val="00A06DC1"/>
    <w:rsid w:val="00A16537"/>
    <w:rsid w:val="00A512E4"/>
    <w:rsid w:val="00AC478B"/>
    <w:rsid w:val="00BA68C9"/>
    <w:rsid w:val="00BC3493"/>
    <w:rsid w:val="00BC5F3D"/>
    <w:rsid w:val="00CD05C8"/>
    <w:rsid w:val="00CD34E7"/>
    <w:rsid w:val="00CF1F42"/>
    <w:rsid w:val="00D12AAE"/>
    <w:rsid w:val="00D278ED"/>
    <w:rsid w:val="00D32BB4"/>
    <w:rsid w:val="00D3461C"/>
    <w:rsid w:val="00D40436"/>
    <w:rsid w:val="00D46E57"/>
    <w:rsid w:val="00D55265"/>
    <w:rsid w:val="00D63B11"/>
    <w:rsid w:val="00D63CBD"/>
    <w:rsid w:val="00D713E2"/>
    <w:rsid w:val="00E017F4"/>
    <w:rsid w:val="00E42634"/>
    <w:rsid w:val="00E61E6F"/>
    <w:rsid w:val="00E73539"/>
    <w:rsid w:val="00E82428"/>
    <w:rsid w:val="00EB6B0A"/>
    <w:rsid w:val="00EF250A"/>
    <w:rsid w:val="00F44ABF"/>
    <w:rsid w:val="00F6351A"/>
    <w:rsid w:val="00F72F08"/>
    <w:rsid w:val="00FB5631"/>
    <w:rsid w:val="00FC5BF1"/>
    <w:rsid w:val="00FE1415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681E-2A3B-4CFB-AE97-A19DBD72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torina</dc:creator>
  <cp:keywords/>
  <dc:description/>
  <cp:lastModifiedBy>Администратор</cp:lastModifiedBy>
  <cp:revision>31</cp:revision>
  <cp:lastPrinted>2015-06-25T10:39:00Z</cp:lastPrinted>
  <dcterms:created xsi:type="dcterms:W3CDTF">2012-06-27T04:15:00Z</dcterms:created>
  <dcterms:modified xsi:type="dcterms:W3CDTF">2016-12-14T09:09:00Z</dcterms:modified>
</cp:coreProperties>
</file>